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F092" w14:textId="77777777" w:rsidR="00521411" w:rsidRDefault="00871B1A">
      <w:pPr>
        <w:spacing w:line="312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>（様式</w:t>
      </w:r>
      <w:r w:rsidR="00521411">
        <w:rPr>
          <w:rFonts w:ascii="ＭＳ 明朝" w:eastAsia="ＭＳ 明朝" w:hAnsi="ＭＳ 明朝"/>
        </w:rPr>
        <w:t>4</w:t>
      </w:r>
      <w:r w:rsidR="00521411">
        <w:rPr>
          <w:rFonts w:ascii="ＭＳ 明朝" w:eastAsia="ＭＳ 明朝" w:hAnsi="ＭＳ 明朝" w:hint="eastAsia"/>
        </w:rPr>
        <w:t>）</w:t>
      </w:r>
    </w:p>
    <w:p w14:paraId="777DEC73" w14:textId="77777777" w:rsidR="00521411" w:rsidRDefault="00521411">
      <w:pPr>
        <w:spacing w:line="312" w:lineRule="exact"/>
        <w:rPr>
          <w:rFonts w:ascii="ＭＳ 明朝" w:eastAsia="ＭＳ 明朝" w:hAnsi="ＭＳ 明朝"/>
          <w:spacing w:val="2"/>
        </w:rPr>
      </w:pPr>
    </w:p>
    <w:p w14:paraId="34E4E8B2" w14:textId="77777777" w:rsidR="00521411" w:rsidRPr="00830AF6" w:rsidRDefault="00521411" w:rsidP="00EB720C">
      <w:pPr>
        <w:spacing w:line="340" w:lineRule="exact"/>
        <w:jc w:val="center"/>
        <w:rPr>
          <w:rFonts w:ascii="ＭＳ 明朝" w:eastAsia="ＭＳ 明朝" w:hAnsi="ＭＳ 明朝"/>
          <w:b/>
          <w:bCs/>
          <w:spacing w:val="2"/>
          <w:sz w:val="32"/>
          <w:szCs w:val="32"/>
        </w:rPr>
      </w:pPr>
      <w:r w:rsidRPr="00830AF6">
        <w:rPr>
          <w:rFonts w:ascii="ＭＳ 明朝" w:eastAsia="ＭＳ 明朝" w:hAnsi="ＭＳ 明朝" w:hint="eastAsia"/>
          <w:b/>
          <w:bCs/>
          <w:sz w:val="32"/>
          <w:szCs w:val="32"/>
        </w:rPr>
        <w:t>山梨県障害者文化展出品申込書</w:t>
      </w:r>
      <w:r w:rsidRPr="00830AF6">
        <w:rPr>
          <w:rFonts w:ascii="ＭＳ 明朝" w:eastAsia="ＭＳ 明朝" w:hAnsi="ＭＳ 明朝"/>
          <w:b/>
          <w:bCs/>
          <w:sz w:val="32"/>
          <w:szCs w:val="32"/>
        </w:rPr>
        <w:t xml:space="preserve"> </w:t>
      </w:r>
    </w:p>
    <w:tbl>
      <w:tblPr>
        <w:tblpPr w:leftFromText="142" w:rightFromText="142" w:vertAnchor="text" w:horzAnchor="margin" w:tblpXSpec="center" w:tblpY="21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559"/>
        <w:gridCol w:w="7173"/>
        <w:gridCol w:w="8"/>
      </w:tblGrid>
      <w:tr w:rsidR="00896B77" w14:paraId="183242B4" w14:textId="77777777" w:rsidTr="00A435B4">
        <w:trPr>
          <w:trHeight w:val="181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BFC450" w14:textId="77777777" w:rsid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  <w:p w14:paraId="73DB0E1F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 話 番 号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9AC08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  <w:p w14:paraId="2F09709F" w14:textId="1E159CFB" w:rsidR="00896B77" w:rsidRDefault="00E9797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341255" wp14:editId="6D16C8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73710</wp:posOffset>
                      </wp:positionV>
                      <wp:extent cx="914400" cy="314325"/>
                      <wp:effectExtent l="0" t="0" r="3175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7EF14" w14:textId="77777777" w:rsidR="00896B77" w:rsidRDefault="00896B77" w:rsidP="00896B77">
                                  <w:pPr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412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.15pt;margin-top:37.3pt;width:1in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" filled="f" stroked="f">
                      <v:textbox>
                        <w:txbxContent>
                          <w:p w14:paraId="35E7EF14" w14:textId="77777777" w:rsidR="00896B77" w:rsidRDefault="00896B77" w:rsidP="00896B77">
                            <w:pPr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B77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435B4" w14:paraId="49CDA9F4" w14:textId="77777777" w:rsidTr="007360E3">
        <w:trPr>
          <w:cantSplit/>
          <w:trHeight w:val="341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B35BD0B" w14:textId="77777777" w:rsidR="00A435B4" w:rsidRPr="00A435B4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323"/>
              <w:jc w:val="right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作　者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37A23E0A" w14:textId="77777777" w:rsidR="00A435B4" w:rsidRPr="00896B7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14:paraId="6632E6D0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2AFB1099" w14:textId="77777777" w:rsidTr="007360E3">
        <w:trPr>
          <w:cantSplit/>
          <w:trHeight w:val="967"/>
        </w:trPr>
        <w:tc>
          <w:tcPr>
            <w:tcW w:w="336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1FDE129" w14:textId="77777777" w:rsidR="00A435B4" w:rsidRPr="00F25797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B3D4D6" w14:textId="77777777" w:rsidR="00A435B4" w:rsidRPr="00F2579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　　　名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4F8E1CC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3A891729" w14:textId="77777777" w:rsidTr="007360E3">
        <w:trPr>
          <w:trHeight w:val="316"/>
        </w:trPr>
        <w:tc>
          <w:tcPr>
            <w:tcW w:w="33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CB88DFA" w14:textId="77777777" w:rsidR="00A435B4" w:rsidRPr="00896B77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2BAC33" w14:textId="77777777" w:rsidR="00A435B4" w:rsidRPr="00896B77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597A0E72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435B4" w14:paraId="697BEF24" w14:textId="77777777" w:rsidTr="007360E3">
        <w:trPr>
          <w:cantSplit/>
          <w:trHeight w:val="1356"/>
        </w:trPr>
        <w:tc>
          <w:tcPr>
            <w:tcW w:w="33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84A6161" w14:textId="77777777" w:rsidR="00A435B4" w:rsidRPr="00A435B4" w:rsidRDefault="00A435B4" w:rsidP="00E97974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氏　名</w:t>
            </w:r>
            <w:r w:rsidRPr="00A435B4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A435B4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88685C8" w14:textId="77777777" w:rsidR="00A435B4" w:rsidRDefault="00845C3E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氏名</w:t>
            </w:r>
          </w:p>
          <w:p w14:paraId="7BC6FE54" w14:textId="77777777" w:rsidR="00A435B4" w:rsidRPr="00A435B4" w:rsidRDefault="00A435B4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F431D2">
              <w:rPr>
                <w:rFonts w:ascii="ＭＳ 明朝" w:eastAsia="ＭＳ 明朝" w:hAnsi="ＭＳ 明朝" w:hint="eastAsia"/>
                <w:sz w:val="21"/>
                <w:szCs w:val="21"/>
              </w:rPr>
              <w:t>希望者のみ）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17D0F5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58B804F8" w14:textId="77777777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26A38040" w14:textId="2AE046C9" w:rsidR="00A435B4" w:rsidRDefault="00A435B4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20"/>
              <w:jc w:val="right"/>
              <w:rPr>
                <w:rFonts w:ascii="ＭＳ 明朝" w:eastAsia="ＭＳ 明朝" w:hAnsi="ＭＳ 明朝"/>
                <w:sz w:val="20"/>
              </w:rPr>
            </w:pP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Pr="00A435B4">
              <w:rPr>
                <w:rFonts w:eastAsia="ＭＳ 明朝"/>
                <w:sz w:val="22"/>
                <w:szCs w:val="22"/>
              </w:rPr>
              <w:t>HP</w:t>
            </w:r>
            <w:r w:rsidR="003F5EA2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で作者氏名を公開してもよろしいですか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可　・　不可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C575F">
              <w:rPr>
                <w:rFonts w:ascii="ＭＳ 明朝" w:eastAsia="ＭＳ 明朝" w:hAnsi="ＭＳ 明朝" w:hint="eastAsia"/>
                <w:sz w:val="22"/>
                <w:szCs w:val="22"/>
              </w:rPr>
              <w:t>)</w:t>
            </w:r>
          </w:p>
        </w:tc>
      </w:tr>
      <w:tr w:rsidR="00896B77" w14:paraId="2E27C3C7" w14:textId="77777777" w:rsidTr="003F5EA2">
        <w:trPr>
          <w:trHeight w:val="706"/>
        </w:trPr>
        <w:tc>
          <w:tcPr>
            <w:tcW w:w="189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921464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品種目</w:t>
            </w:r>
          </w:p>
        </w:tc>
        <w:tc>
          <w:tcPr>
            <w:tcW w:w="718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2511C6" w14:textId="77777777" w:rsidR="00896B77" w:rsidRPr="00F2579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手芸・</w:t>
            </w:r>
            <w:r w:rsidR="00845C3E"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絵画・書道・文芸・</w:t>
            </w: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工芸</w:t>
            </w:r>
            <w:r w:rsidR="00845C3E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845C3E"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陶芸</w:t>
            </w:r>
            <w:r w:rsidRPr="00F25797">
              <w:rPr>
                <w:rFonts w:ascii="ＭＳ 明朝" w:eastAsia="ＭＳ 明朝" w:hAnsi="ＭＳ 明朝" w:hint="eastAsia"/>
                <w:sz w:val="28"/>
                <w:szCs w:val="28"/>
              </w:rPr>
              <w:t>・その他</w:t>
            </w:r>
          </w:p>
        </w:tc>
      </w:tr>
      <w:tr w:rsidR="00896B77" w14:paraId="41A7BF7A" w14:textId="77777777" w:rsidTr="00A435B4">
        <w:trPr>
          <w:trHeight w:val="41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468E83E2" w14:textId="77777777" w:rsidR="00896B77" w:rsidRPr="00896B77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96B77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18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14:paraId="64663FBA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896B77" w14:paraId="6EB2F08B" w14:textId="77777777" w:rsidTr="003F5EA2">
        <w:trPr>
          <w:trHeight w:val="829"/>
        </w:trPr>
        <w:tc>
          <w:tcPr>
            <w:tcW w:w="1895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97D4A" w14:textId="77777777" w:rsidR="00896B77" w:rsidRPr="00E95AEE" w:rsidRDefault="00896B77" w:rsidP="00A435B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　品　名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87524" w14:textId="77777777" w:rsidR="00896B77" w:rsidRDefault="00896B77" w:rsidP="00A435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F5EA2" w14:paraId="3A37FA37" w14:textId="77777777" w:rsidTr="003F5EA2">
        <w:trPr>
          <w:trHeight w:val="665"/>
        </w:trPr>
        <w:tc>
          <w:tcPr>
            <w:tcW w:w="1895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557E8" w14:textId="119A0CE5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品規格</w:t>
            </w:r>
            <w:r w:rsidRPr="00F378F1">
              <w:rPr>
                <w:rFonts w:ascii="ＭＳ 明朝" w:eastAsia="ＭＳ 明朝" w:hAnsi="ＭＳ 明朝" w:hint="eastAsia"/>
                <w:sz w:val="20"/>
                <w:szCs w:val="20"/>
              </w:rPr>
              <w:t>(サイズ)</w:t>
            </w:r>
          </w:p>
        </w:tc>
        <w:tc>
          <w:tcPr>
            <w:tcW w:w="7181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A4363" w14:textId="78CFF8B3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F5EA2" w14:paraId="34C5C6A8" w14:textId="77777777" w:rsidTr="003F5EA2">
        <w:trPr>
          <w:trHeight w:val="676"/>
        </w:trPr>
        <w:tc>
          <w:tcPr>
            <w:tcW w:w="1895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2F81C" w14:textId="158BCD3F" w:rsidR="003F5EA2" w:rsidRPr="00F25797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</w:t>
            </w:r>
            <w:r w:rsidR="00B056BE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718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52E81" w14:textId="77777777" w:rsidR="003F5EA2" w:rsidRPr="00411D03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11D03">
              <w:rPr>
                <w:rFonts w:ascii="ＭＳ 明朝" w:eastAsia="ＭＳ 明朝" w:hAnsi="ＭＳ 明朝" w:hint="eastAsia"/>
                <w:sz w:val="28"/>
                <w:szCs w:val="28"/>
              </w:rPr>
              <w:t>肢体　視覚　聴覚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411D03">
              <w:rPr>
                <w:rFonts w:ascii="ＭＳ 明朝" w:eastAsia="ＭＳ 明朝" w:hAnsi="ＭＳ 明朝" w:hint="eastAsia"/>
                <w:sz w:val="28"/>
                <w:szCs w:val="28"/>
              </w:rPr>
              <w:t>内部　知的　精神</w:t>
            </w:r>
          </w:p>
        </w:tc>
      </w:tr>
      <w:tr w:rsidR="003F5EA2" w14:paraId="3E89B1CF" w14:textId="77777777" w:rsidTr="00A435B4">
        <w:trPr>
          <w:gridAfter w:val="1"/>
          <w:wAfter w:w="8" w:type="dxa"/>
          <w:trHeight w:val="760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F2ED" w14:textId="77777777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性　　　別</w:t>
            </w:r>
          </w:p>
        </w:tc>
        <w:tc>
          <w:tcPr>
            <w:tcW w:w="7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04879" w14:textId="18C48967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男　　　・　　　女　　　・　　　</w:t>
            </w:r>
            <w:r w:rsidR="007531E7">
              <w:rPr>
                <w:rFonts w:ascii="ＭＳ 明朝" w:eastAsia="ＭＳ 明朝" w:hAnsi="ＭＳ 明朝" w:hint="eastAsia"/>
              </w:rPr>
              <w:t>回答しない</w:t>
            </w:r>
          </w:p>
          <w:p w14:paraId="490E240C" w14:textId="51B45947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ascii="ＭＳ 明朝" w:eastAsia="ＭＳ 明朝" w:hAnsi="ＭＳ 明朝"/>
                <w:sz w:val="20"/>
              </w:rPr>
            </w:pP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>作品に添付する</w:t>
            </w: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出品カードに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性別を表示 する ・ </w:t>
            </w: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しな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746679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F5EA2" w14:paraId="3C8784B3" w14:textId="77777777" w:rsidTr="00A435B4">
        <w:trPr>
          <w:gridAfter w:val="1"/>
          <w:wAfter w:w="8" w:type="dxa"/>
          <w:trHeight w:val="760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716AF" w14:textId="77777777" w:rsidR="003F5EA2" w:rsidRDefault="003F5EA2" w:rsidP="003F5EA2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 齢</w:t>
            </w:r>
          </w:p>
        </w:tc>
        <w:tc>
          <w:tcPr>
            <w:tcW w:w="7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E122A" w14:textId="77777777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</w:p>
          <w:p w14:paraId="12FB9FE4" w14:textId="77777777" w:rsidR="003F5EA2" w:rsidRPr="00F431D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 w:rsidRPr="00F431D2">
              <w:rPr>
                <w:rFonts w:ascii="ＭＳ 明朝" w:eastAsia="ＭＳ 明朝" w:hAnsi="ＭＳ 明朝" w:hint="eastAsia"/>
              </w:rPr>
              <w:t xml:space="preserve">　歳</w:t>
            </w:r>
          </w:p>
          <w:p w14:paraId="5A319E01" w14:textId="77777777" w:rsidR="003F5EA2" w:rsidRPr="00123511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40" w:firstLine="88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>（作品に添付する出品カードに年齢を表示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する・しない</w:t>
            </w:r>
            <w:r w:rsidRPr="0012351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3F5EA2" w14:paraId="69568933" w14:textId="77777777" w:rsidTr="00A435B4">
        <w:trPr>
          <w:gridAfter w:val="1"/>
          <w:wAfter w:w="8" w:type="dxa"/>
          <w:trHeight w:val="2618"/>
        </w:trPr>
        <w:tc>
          <w:tcPr>
            <w:tcW w:w="90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A95EE" w14:textId="4FFCE9CC" w:rsidR="003F5EA2" w:rsidRDefault="003F5EA2" w:rsidP="003F5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作成方法の工夫及び作品の特色</w:t>
            </w:r>
            <w:r w:rsidR="00314855">
              <w:rPr>
                <w:rFonts w:ascii="ＭＳ 明朝" w:eastAsia="ＭＳ 明朝" w:hAnsi="ＭＳ 明朝" w:hint="eastAsia"/>
              </w:rPr>
              <w:t xml:space="preserve">　　　　　　(キット使用　　有　・　無　)</w:t>
            </w:r>
          </w:p>
        </w:tc>
      </w:tr>
    </w:tbl>
    <w:p w14:paraId="37DA5D24" w14:textId="77777777" w:rsidR="00521411" w:rsidRPr="00DC575F" w:rsidRDefault="00521411" w:rsidP="00DC575F">
      <w:pPr>
        <w:rPr>
          <w:rFonts w:ascii="ＭＳ 明朝" w:eastAsia="ＭＳ 明朝" w:hAnsi="ＭＳ 明朝"/>
        </w:rPr>
      </w:pPr>
    </w:p>
    <w:sectPr w:rsidR="00521411" w:rsidRPr="00DC575F" w:rsidSect="009E33BB">
      <w:pgSz w:w="11906" w:h="16838" w:code="9"/>
      <w:pgMar w:top="1134" w:right="1418" w:bottom="567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29694" w14:textId="77777777" w:rsidR="008C7CBA" w:rsidRDefault="008C7CBA" w:rsidP="00F25797">
      <w:r>
        <w:separator/>
      </w:r>
    </w:p>
  </w:endnote>
  <w:endnote w:type="continuationSeparator" w:id="0">
    <w:p w14:paraId="42C4C7C5" w14:textId="77777777" w:rsidR="008C7CBA" w:rsidRDefault="008C7CBA" w:rsidP="00F2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DB5E9" w14:textId="77777777" w:rsidR="008C7CBA" w:rsidRDefault="008C7CBA" w:rsidP="00F25797">
      <w:r>
        <w:separator/>
      </w:r>
    </w:p>
  </w:footnote>
  <w:footnote w:type="continuationSeparator" w:id="0">
    <w:p w14:paraId="1B49CC6A" w14:textId="77777777" w:rsidR="008C7CBA" w:rsidRDefault="008C7CBA" w:rsidP="00F25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97"/>
    <w:rsid w:val="00123511"/>
    <w:rsid w:val="001426A3"/>
    <w:rsid w:val="0014644A"/>
    <w:rsid w:val="001A7632"/>
    <w:rsid w:val="001E7BF0"/>
    <w:rsid w:val="00314855"/>
    <w:rsid w:val="00363942"/>
    <w:rsid w:val="00374D6C"/>
    <w:rsid w:val="003F5EA2"/>
    <w:rsid w:val="00411D03"/>
    <w:rsid w:val="0046015D"/>
    <w:rsid w:val="0048050F"/>
    <w:rsid w:val="00521411"/>
    <w:rsid w:val="00544A78"/>
    <w:rsid w:val="005E0672"/>
    <w:rsid w:val="00617808"/>
    <w:rsid w:val="00623205"/>
    <w:rsid w:val="007360E3"/>
    <w:rsid w:val="007531E7"/>
    <w:rsid w:val="007D5B4D"/>
    <w:rsid w:val="007F0583"/>
    <w:rsid w:val="00830AF6"/>
    <w:rsid w:val="00845C3E"/>
    <w:rsid w:val="00851C04"/>
    <w:rsid w:val="00871B1A"/>
    <w:rsid w:val="00896B77"/>
    <w:rsid w:val="008B4D57"/>
    <w:rsid w:val="008C7CBA"/>
    <w:rsid w:val="00956A8F"/>
    <w:rsid w:val="009E33BB"/>
    <w:rsid w:val="00A01577"/>
    <w:rsid w:val="00A435B4"/>
    <w:rsid w:val="00A546B9"/>
    <w:rsid w:val="00AE0CF1"/>
    <w:rsid w:val="00B056BE"/>
    <w:rsid w:val="00B1358C"/>
    <w:rsid w:val="00B3332C"/>
    <w:rsid w:val="00B73993"/>
    <w:rsid w:val="00BF1863"/>
    <w:rsid w:val="00C21EDE"/>
    <w:rsid w:val="00C37A18"/>
    <w:rsid w:val="00D31A8B"/>
    <w:rsid w:val="00DC575F"/>
    <w:rsid w:val="00E04ECA"/>
    <w:rsid w:val="00E0545B"/>
    <w:rsid w:val="00E95AEE"/>
    <w:rsid w:val="00E97974"/>
    <w:rsid w:val="00EB720C"/>
    <w:rsid w:val="00EF4DEC"/>
    <w:rsid w:val="00F04450"/>
    <w:rsid w:val="00F25797"/>
    <w:rsid w:val="00F260EB"/>
    <w:rsid w:val="00F4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CD07F"/>
  <w15:chartTrackingRefBased/>
  <w15:docId w15:val="{819D74D2-4BF5-4B2F-B1D2-0DD70AE7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ＨＰ平成ゴシックW5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5797"/>
    <w:rPr>
      <w:rFonts w:eastAsia="ＤＨＰ平成ゴシックW5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5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5797"/>
    <w:rPr>
      <w:rFonts w:eastAsia="ＤＨＰ平成ゴシックW5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A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0A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D532-D4C7-4491-A189-647DBCC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4）</vt:lpstr>
      <vt:lpstr>（様式　4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4）</dc:title>
  <dc:subject/>
  <dc:creator>障害者福祉協会</dc:creator>
  <cp:keywords/>
  <cp:lastModifiedBy>北野茂樹</cp:lastModifiedBy>
  <cp:revision>8</cp:revision>
  <cp:lastPrinted>2018-06-02T01:11:00Z</cp:lastPrinted>
  <dcterms:created xsi:type="dcterms:W3CDTF">2021-12-15T07:02:00Z</dcterms:created>
  <dcterms:modified xsi:type="dcterms:W3CDTF">2025-04-09T02:37:00Z</dcterms:modified>
</cp:coreProperties>
</file>